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EF" w:rsidRPr="00AD0C1D" w:rsidRDefault="00747CC8" w:rsidP="00603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C1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B0A575" wp14:editId="06C8257E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C1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</w:rPr>
        <w:t>ТУАПСИНСКИЙ РАЙОН</w:t>
      </w: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8EF" w:rsidRPr="00AD0C1D" w:rsidRDefault="005B4FF7" w:rsidP="006036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от _______________</w:t>
      </w:r>
      <w:r w:rsidR="008168EF" w:rsidRPr="00AD0C1D">
        <w:rPr>
          <w:rFonts w:ascii="Times New Roman" w:hAnsi="Times New Roman"/>
          <w:sz w:val="28"/>
          <w:szCs w:val="28"/>
        </w:rPr>
        <w:tab/>
        <w:t xml:space="preserve"> </w:t>
      </w:r>
      <w:r w:rsidRPr="00AD0C1D">
        <w:rPr>
          <w:rFonts w:ascii="Times New Roman" w:hAnsi="Times New Roman"/>
          <w:sz w:val="28"/>
          <w:szCs w:val="28"/>
        </w:rPr>
        <w:t xml:space="preserve">    </w:t>
      </w:r>
      <w:r w:rsidR="008168EF" w:rsidRPr="00AD0C1D">
        <w:rPr>
          <w:rFonts w:ascii="Times New Roman" w:hAnsi="Times New Roman"/>
          <w:sz w:val="28"/>
          <w:szCs w:val="28"/>
        </w:rPr>
        <w:tab/>
        <w:t xml:space="preserve">   </w:t>
      </w:r>
      <w:r w:rsidRPr="00AD0C1D">
        <w:rPr>
          <w:rFonts w:ascii="Times New Roman" w:hAnsi="Times New Roman"/>
          <w:sz w:val="28"/>
          <w:szCs w:val="28"/>
        </w:rPr>
        <w:t xml:space="preserve">                   </w:t>
      </w:r>
      <w:r w:rsidR="008168EF" w:rsidRPr="00AD0C1D">
        <w:rPr>
          <w:rFonts w:ascii="Times New Roman" w:hAnsi="Times New Roman"/>
          <w:sz w:val="28"/>
          <w:szCs w:val="28"/>
        </w:rPr>
        <w:t xml:space="preserve">                   </w:t>
      </w:r>
      <w:r w:rsidR="00441610" w:rsidRPr="00AD0C1D">
        <w:rPr>
          <w:rFonts w:ascii="Times New Roman" w:hAnsi="Times New Roman"/>
          <w:sz w:val="28"/>
          <w:szCs w:val="28"/>
        </w:rPr>
        <w:t xml:space="preserve">                  </w:t>
      </w:r>
      <w:r w:rsidR="008168EF" w:rsidRPr="00AD0C1D">
        <w:rPr>
          <w:rFonts w:ascii="Times New Roman" w:hAnsi="Times New Roman"/>
          <w:sz w:val="28"/>
          <w:szCs w:val="28"/>
        </w:rPr>
        <w:t xml:space="preserve"> № </w:t>
      </w:r>
      <w:r w:rsidRPr="00AD0C1D">
        <w:rPr>
          <w:rFonts w:ascii="Times New Roman" w:hAnsi="Times New Roman"/>
          <w:sz w:val="28"/>
          <w:szCs w:val="28"/>
        </w:rPr>
        <w:t>____</w:t>
      </w:r>
      <w:r w:rsidR="00B72B1F" w:rsidRPr="00AD0C1D">
        <w:rPr>
          <w:rFonts w:ascii="Times New Roman" w:hAnsi="Times New Roman"/>
          <w:sz w:val="28"/>
          <w:szCs w:val="28"/>
        </w:rPr>
        <w:t>__</w:t>
      </w:r>
      <w:r w:rsidRPr="00AD0C1D">
        <w:rPr>
          <w:rFonts w:ascii="Times New Roman" w:hAnsi="Times New Roman"/>
          <w:sz w:val="28"/>
          <w:szCs w:val="28"/>
        </w:rPr>
        <w:t>_____</w:t>
      </w:r>
    </w:p>
    <w:p w:rsidR="008168EF" w:rsidRPr="00AD0C1D" w:rsidRDefault="008168EF" w:rsidP="006036DF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г. Туапсе</w:t>
      </w:r>
    </w:p>
    <w:p w:rsidR="008168EF" w:rsidRPr="00AD0C1D" w:rsidRDefault="008168EF" w:rsidP="006036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8EB" w:rsidRPr="00AD0C1D" w:rsidRDefault="00D908EB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08EB" w:rsidRPr="00AD0C1D" w:rsidRDefault="00D908EB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21B7" w:rsidRPr="00AD0C1D" w:rsidRDefault="008168EF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D621B7"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рофилактики нарушений</w:t>
      </w:r>
    </w:p>
    <w:p w:rsidR="00D621B7" w:rsidRPr="00AD0C1D" w:rsidRDefault="00D621B7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х требований законодательства в области</w:t>
      </w:r>
    </w:p>
    <w:p w:rsidR="00D621B7" w:rsidRPr="00AD0C1D" w:rsidRDefault="00D621B7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й деятельности на территории </w:t>
      </w:r>
      <w:proofErr w:type="gramStart"/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8168EF" w:rsidRPr="00AD0C1D" w:rsidRDefault="00D621B7" w:rsidP="00D621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Туапсинский район на 202</w:t>
      </w:r>
      <w:r w:rsidR="00B72B1F"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D0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168EF" w:rsidRPr="00AD0C1D" w:rsidRDefault="008168EF" w:rsidP="006036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1B7" w:rsidRPr="00AD0C1D" w:rsidRDefault="00D621B7" w:rsidP="006036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8EB" w:rsidRPr="00AD0C1D" w:rsidRDefault="00D908EB" w:rsidP="006036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8EF" w:rsidRPr="00AD0C1D" w:rsidRDefault="008168EF" w:rsidP="00603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621B7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 и муниципального контроля», </w:t>
      </w:r>
      <w:r w:rsidR="006167E6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BD48D6" w:rsidRPr="00AD0C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67E6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а Российской Федерации от </w:t>
      </w:r>
      <w:r w:rsidR="00D621B7" w:rsidRPr="00AD0C1D">
        <w:rPr>
          <w:rFonts w:ascii="Times New Roman" w:eastAsia="Times New Roman" w:hAnsi="Times New Roman"/>
          <w:sz w:val="28"/>
          <w:szCs w:val="28"/>
          <w:lang w:eastAsia="ru-RU"/>
        </w:rPr>
        <w:t>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 w:rsidR="00D621B7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</w:t>
      </w:r>
      <w:r w:rsidR="00D73352" w:rsidRPr="00AD0C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0319" w:rsidRPr="00AD0C1D">
        <w:rPr>
          <w:rFonts w:ascii="Times New Roman" w:hAnsi="Times New Roman"/>
          <w:sz w:val="28"/>
          <w:szCs w:val="28"/>
        </w:rPr>
        <w:t xml:space="preserve">  </w:t>
      </w:r>
      <w:r w:rsidRPr="00AD0C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8168EF" w:rsidRPr="00AD0C1D" w:rsidRDefault="008168EF" w:rsidP="006036D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F39" w:rsidRPr="00AD0C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D0C1D">
        <w:rPr>
          <w:rFonts w:ascii="Times New Roman" w:hAnsi="Times New Roman"/>
          <w:sz w:val="28"/>
          <w:szCs w:val="28"/>
        </w:rPr>
        <w:t>Утвердить</w:t>
      </w:r>
      <w:r w:rsidR="00070F39" w:rsidRPr="00AD0C1D">
        <w:rPr>
          <w:rFonts w:ascii="Times New Roman" w:hAnsi="Times New Roman"/>
          <w:sz w:val="28"/>
          <w:szCs w:val="28"/>
        </w:rPr>
        <w:t xml:space="preserve"> </w:t>
      </w:r>
      <w:r w:rsidR="00D908EB" w:rsidRPr="00AD0C1D">
        <w:rPr>
          <w:rFonts w:ascii="Times New Roman" w:hAnsi="Times New Roman"/>
          <w:sz w:val="28"/>
          <w:szCs w:val="28"/>
        </w:rPr>
        <w:t xml:space="preserve">Программу профилактики нарушений обязательных требований законодательства в области торговой деятельности на территории муниципального образования Туапсинский район </w:t>
      </w:r>
      <w:r w:rsidR="00B72B1F" w:rsidRPr="00AD0C1D">
        <w:rPr>
          <w:rFonts w:ascii="Times New Roman" w:hAnsi="Times New Roman"/>
          <w:sz w:val="28"/>
          <w:szCs w:val="28"/>
        </w:rPr>
        <w:t>на 2021</w:t>
      </w:r>
      <w:r w:rsidR="00D908EB" w:rsidRPr="00AD0C1D">
        <w:rPr>
          <w:rFonts w:ascii="Times New Roman" w:hAnsi="Times New Roman"/>
          <w:sz w:val="28"/>
          <w:szCs w:val="28"/>
        </w:rPr>
        <w:t xml:space="preserve"> год</w:t>
      </w:r>
      <w:r w:rsidR="00070F39" w:rsidRPr="00AD0C1D">
        <w:rPr>
          <w:rFonts w:ascii="Times New Roman" w:hAnsi="Times New Roman"/>
          <w:sz w:val="28"/>
          <w:szCs w:val="28"/>
        </w:rPr>
        <w:t>,</w:t>
      </w:r>
      <w:r w:rsidRPr="00AD0C1D">
        <w:rPr>
          <w:rFonts w:ascii="Times New Roman" w:hAnsi="Times New Roman"/>
          <w:sz w:val="28"/>
          <w:szCs w:val="28"/>
        </w:rPr>
        <w:t xml:space="preserve"> </w:t>
      </w:r>
      <w:r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гласно приложению к настоящему постановлению.</w:t>
      </w:r>
    </w:p>
    <w:p w:rsidR="008168EF" w:rsidRPr="00AD0C1D" w:rsidRDefault="00211B85" w:rsidP="00F003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2</w:t>
      </w:r>
      <w:r w:rsidR="008168EF" w:rsidRPr="00AD0C1D">
        <w:rPr>
          <w:rFonts w:ascii="Times New Roman" w:hAnsi="Times New Roman"/>
          <w:sz w:val="28"/>
          <w:szCs w:val="28"/>
        </w:rPr>
        <w:t>. </w:t>
      </w:r>
      <w:proofErr w:type="gramStart"/>
      <w:r w:rsidR="008F12AC" w:rsidRPr="00AD0C1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F12AC" w:rsidRPr="00AD0C1D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8168EF" w:rsidRPr="00AD0C1D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уапсинский </w:t>
      </w:r>
      <w:r w:rsidR="00F00319" w:rsidRPr="00AD0C1D">
        <w:rPr>
          <w:rFonts w:ascii="Times New Roman" w:hAnsi="Times New Roman"/>
          <w:sz w:val="28"/>
          <w:szCs w:val="28"/>
        </w:rPr>
        <w:t>район</w:t>
      </w:r>
      <w:r w:rsidR="00BD48D6" w:rsidRPr="00AD0C1D">
        <w:rPr>
          <w:rFonts w:ascii="Times New Roman" w:hAnsi="Times New Roman"/>
          <w:sz w:val="28"/>
          <w:szCs w:val="28"/>
        </w:rPr>
        <w:t xml:space="preserve"> </w:t>
      </w:r>
      <w:r w:rsidR="008168EF" w:rsidRPr="00AD0C1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F6523" w:rsidRPr="00AD0C1D" w:rsidRDefault="003F6523" w:rsidP="00F003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 муниципального образования Туапсинский район.</w:t>
      </w:r>
    </w:p>
    <w:p w:rsidR="008168EF" w:rsidRPr="00AD0C1D" w:rsidRDefault="003F6523" w:rsidP="006036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BD48D6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полнением</w:t>
      </w:r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стоящего постановления возложить на</w:t>
      </w:r>
      <w:r w:rsidR="000B78C3" w:rsidRPr="00AD0C1D">
        <w:rPr>
          <w:rFonts w:ascii="Times New Roman" w:eastAsia="Times New Roman" w:hAnsi="Times New Roman"/>
          <w:strike/>
          <w:spacing w:val="-2"/>
          <w:sz w:val="28"/>
          <w:szCs w:val="28"/>
          <w:lang w:eastAsia="ru-RU"/>
        </w:rPr>
        <w:t xml:space="preserve"> </w:t>
      </w:r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местителя главы администрации муниципального образования Туапсинский район </w:t>
      </w:r>
      <w:r w:rsidR="00D908EB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.А. Тихонова</w:t>
      </w:r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8168EF" w:rsidRPr="00AD0C1D">
        <w:rPr>
          <w:rFonts w:ascii="Times New Roman" w:eastAsia="Times New Roman" w:hAnsi="Times New Roman"/>
          <w:color w:val="FF0000"/>
          <w:spacing w:val="-2"/>
          <w:sz w:val="28"/>
          <w:szCs w:val="28"/>
          <w:lang w:eastAsia="ru-RU"/>
        </w:rPr>
        <w:t xml:space="preserve"> </w:t>
      </w:r>
    </w:p>
    <w:p w:rsidR="0011561E" w:rsidRPr="00AD0C1D" w:rsidRDefault="0011561E" w:rsidP="006036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eastAsia="ru-RU"/>
        </w:rPr>
      </w:pPr>
    </w:p>
    <w:p w:rsidR="0011561E" w:rsidRPr="00AD0C1D" w:rsidRDefault="0011561E" w:rsidP="006036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168EF" w:rsidRPr="00AD0C1D" w:rsidRDefault="003F6523" w:rsidP="006036D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</w:t>
      </w:r>
      <w:r w:rsidR="008168EF" w:rsidRPr="00AD0C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</w:t>
      </w:r>
      <w:r w:rsidR="000B78C3" w:rsidRPr="00AD0C1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F12AC" w:rsidRPr="00AD0C1D">
        <w:rPr>
          <w:rFonts w:ascii="Times New Roman" w:hAnsi="Times New Roman"/>
          <w:sz w:val="28"/>
          <w:szCs w:val="28"/>
        </w:rPr>
        <w:t>со дня</w:t>
      </w:r>
      <w:r w:rsidR="008F12AC" w:rsidRPr="00AD0C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68EF" w:rsidRPr="00AD0C1D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8168EF" w:rsidRPr="00AD0C1D" w:rsidRDefault="008168EF" w:rsidP="006036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6A6E" w:rsidRPr="00AD0C1D" w:rsidRDefault="00EF6A6E" w:rsidP="006036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68EF" w:rsidRPr="00AD0C1D" w:rsidRDefault="008168EF" w:rsidP="006036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68EF" w:rsidRPr="00AD0C1D" w:rsidRDefault="00211B85" w:rsidP="006036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8168EF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68EF" w:rsidRPr="00AD0C1D" w:rsidRDefault="008168EF" w:rsidP="006036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8168EF" w:rsidRPr="00AD0C1D" w:rsidRDefault="008168EF" w:rsidP="006540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C1D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 w:rsidR="005B4FF7" w:rsidRPr="00AD0C1D">
        <w:rPr>
          <w:rFonts w:ascii="Times New Roman" w:eastAsia="Times New Roman" w:hAnsi="Times New Roman"/>
          <w:sz w:val="28"/>
          <w:szCs w:val="28"/>
          <w:lang w:eastAsia="ru-RU"/>
        </w:rPr>
        <w:t>ап</w:t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синский район </w:t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5B4FF7" w:rsidRPr="00AD0C1D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654004" w:rsidRPr="00AD0C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FF7" w:rsidRPr="00AD0C1D">
        <w:rPr>
          <w:rFonts w:ascii="Times New Roman" w:eastAsia="Times New Roman" w:hAnsi="Times New Roman"/>
          <w:sz w:val="28"/>
          <w:szCs w:val="28"/>
          <w:lang w:eastAsia="ru-RU"/>
        </w:rPr>
        <w:t>Мазнинов</w:t>
      </w:r>
    </w:p>
    <w:p w:rsidR="00AD0C1D" w:rsidRPr="00AD0C1D" w:rsidRDefault="00AD0C1D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D0C1D" w:rsidRPr="00AD0C1D" w:rsidSect="00654004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0C1D" w:rsidRPr="00AD0C1D" w:rsidTr="00D23A95">
        <w:tc>
          <w:tcPr>
            <w:tcW w:w="4927" w:type="dxa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4927" w:type="dxa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D0C1D">
              <w:rPr>
                <w:rFonts w:ascii="Times New Roman" w:hAnsi="Times New Roman"/>
                <w:sz w:val="28"/>
                <w:szCs w:val="28"/>
                <w:lang w:bidi="ru-RU"/>
              </w:rPr>
              <w:t>ПРИЛОЖЕНИЕ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D0C1D">
              <w:rPr>
                <w:rFonts w:ascii="Times New Roman" w:hAnsi="Times New Roman"/>
                <w:sz w:val="28"/>
                <w:szCs w:val="28"/>
                <w:lang w:bidi="ru-RU"/>
              </w:rPr>
              <w:t>УТВЕРЖДЕНА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D0C1D">
              <w:rPr>
                <w:rFonts w:ascii="Times New Roman" w:hAnsi="Times New Roman"/>
                <w:sz w:val="28"/>
                <w:szCs w:val="28"/>
                <w:lang w:bidi="ru-RU"/>
              </w:rPr>
              <w:t>постановлением администрации муниципального образования Туапсинский район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D0C1D">
              <w:rPr>
                <w:rFonts w:ascii="Times New Roman" w:hAnsi="Times New Roman"/>
                <w:sz w:val="28"/>
                <w:szCs w:val="28"/>
                <w:lang w:bidi="ru-RU"/>
              </w:rPr>
              <w:t>от _______________ № _________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</w:p>
        </w:tc>
      </w:tr>
    </w:tbl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ПРОГРАММА</w:t>
      </w: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профилактики нарушений обязательных требований </w:t>
      </w: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законодательства в области торговой деятельности </w:t>
      </w: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на территории муниципального образования </w:t>
      </w: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Туапсинский район на 2021 год</w:t>
      </w:r>
    </w:p>
    <w:p w:rsidR="00AD0C1D" w:rsidRPr="00AD0C1D" w:rsidRDefault="00AD0C1D" w:rsidP="00AD0C1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  <w:lang w:val="en-US" w:bidi="ru-RU"/>
        </w:rPr>
        <w:t>I</w:t>
      </w:r>
      <w:r w:rsidRPr="00AD0C1D">
        <w:rPr>
          <w:rFonts w:ascii="Times New Roman" w:hAnsi="Times New Roman"/>
          <w:b/>
          <w:sz w:val="28"/>
          <w:szCs w:val="28"/>
          <w:lang w:bidi="ru-RU"/>
        </w:rPr>
        <w:t>. Общие положения</w:t>
      </w:r>
    </w:p>
    <w:p w:rsidR="00AD0C1D" w:rsidRPr="00AD0C1D" w:rsidRDefault="00AD0C1D" w:rsidP="00AD0C1D">
      <w:pPr>
        <w:pStyle w:val="aa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1.1 Программа профилактики нарушений обязательных требований законодательства в области торговой деятельности на территории муниципального образования Туапсинский район на 2021 год (далее – Программа) реализуется управлением торговли и бытового обслуживания администрации муниципального образования Туапсинский район (далее –  Управление) и направлена на предупреждени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правовыми актами Краснодарского края, а также требований, установленных муниципальными правовыми актами в области торговой деятельности (далее – обязательные требования)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ограмма состоит из аналитической части, плана мероприятий по профилактике нарушений обязательных требований  на 2020 год (приложение № 1 к Программе) и проекта плана мероприятий по профилактике нарушений обязательных требований на 2022 – 2023 годы (приложение № 2 к Программе)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1.2. </w:t>
      </w:r>
      <w:proofErr w:type="gramStart"/>
      <w:r w:rsidRPr="00AD0C1D">
        <w:rPr>
          <w:rFonts w:ascii="Times New Roman" w:hAnsi="Times New Roman"/>
          <w:sz w:val="28"/>
          <w:szCs w:val="28"/>
        </w:rPr>
        <w:t>При условии, что иное не установлено федеральным законом, п</w:t>
      </w:r>
      <w:r w:rsidRPr="00AD0C1D">
        <w:rPr>
          <w:rFonts w:ascii="Times New Roman" w:hAnsi="Times New Roman"/>
          <w:sz w:val="28"/>
          <w:szCs w:val="28"/>
          <w:lang w:bidi="ru-RU"/>
        </w:rPr>
        <w:t xml:space="preserve">ри получении сведений о готовящихся нарушениях или о признаках нарушений обязательных требований, требований, установленных муниципальными правовыми актами, </w:t>
      </w:r>
      <w:r w:rsidRPr="00AD0C1D">
        <w:rPr>
          <w:rFonts w:ascii="Times New Roman" w:hAnsi="Times New Roman"/>
          <w:sz w:val="28"/>
          <w:szCs w:val="28"/>
        </w:rPr>
        <w:t>полученных в ходе реализации мероприятий по контролю, либо содержащихся в поступивших обращениях и заявлениях,</w:t>
      </w:r>
      <w:r w:rsidRPr="00AD0C1D">
        <w:rPr>
          <w:rFonts w:ascii="Times New Roman" w:hAnsi="Times New Roman"/>
          <w:sz w:val="28"/>
          <w:szCs w:val="28"/>
          <w:lang w:bidi="ru-RU"/>
        </w:rPr>
        <w:t xml:space="preserve"> Управление является уполномоченным органом н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val="en-US" w:bidi="ru-RU"/>
        </w:rPr>
        <w:t>II</w:t>
      </w:r>
      <w:r w:rsidRPr="00AD0C1D">
        <w:rPr>
          <w:rFonts w:ascii="Times New Roman" w:hAnsi="Times New Roman"/>
          <w:b/>
          <w:sz w:val="28"/>
          <w:szCs w:val="28"/>
          <w:lang w:bidi="ru-RU"/>
        </w:rPr>
        <w:t>. Аналитическая часть</w:t>
      </w:r>
    </w:p>
    <w:p w:rsidR="00AD0C1D" w:rsidRPr="00AD0C1D" w:rsidRDefault="00AD0C1D" w:rsidP="00AD0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2.1. Вид осуществляемого муниципального контроля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Предметом муниципального контроля «Осуществление муниципального контроля в области торговой деятельности» (далее – муниципальный контроль) является </w:t>
      </w:r>
      <w:r w:rsidRPr="00AD0C1D">
        <w:rPr>
          <w:rFonts w:ascii="Times New Roman" w:hAnsi="Times New Roman"/>
          <w:sz w:val="28"/>
          <w:szCs w:val="28"/>
        </w:rPr>
        <w:t>соблюдение обязательных требований в области торговой деятельности, в сферах: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организации розничных рынков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организация ярмарок, выставок-ярмарок;</w:t>
      </w:r>
    </w:p>
    <w:p w:rsidR="00AD0C1D" w:rsidRPr="00AD0C1D" w:rsidRDefault="00AD0C1D" w:rsidP="00AD0C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размещения нестационарных торговых объектов</w:t>
      </w:r>
      <w:r w:rsidRPr="00AD0C1D">
        <w:rPr>
          <w:rFonts w:ascii="Times New Roman" w:hAnsi="Times New Roman"/>
          <w:sz w:val="28"/>
          <w:szCs w:val="28"/>
          <w:lang w:bidi="ru-RU"/>
        </w:rPr>
        <w:t>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2.2. Обзор муниципального контроля в области торговой деятельности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дконтрольные субъекты.</w:t>
      </w:r>
    </w:p>
    <w:p w:rsidR="00AD0C1D" w:rsidRPr="00AD0C1D" w:rsidRDefault="00AD0C1D" w:rsidP="00AD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1D">
        <w:rPr>
          <w:rFonts w:ascii="Times New Roman" w:hAnsi="Times New Roman" w:cs="Times New Roman"/>
          <w:sz w:val="28"/>
          <w:szCs w:val="28"/>
        </w:rPr>
        <w:t>Подконтрольными субъектами в рамках Программы являются:</w:t>
      </w:r>
    </w:p>
    <w:p w:rsidR="00AD0C1D" w:rsidRPr="00AD0C1D" w:rsidRDefault="00AD0C1D" w:rsidP="00AD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1D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торговую деятельность в сфере размещения нестационарных торговых объектов;</w:t>
      </w:r>
    </w:p>
    <w:p w:rsidR="00AD0C1D" w:rsidRPr="00AD0C1D" w:rsidRDefault="00AD0C1D" w:rsidP="00AD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1D">
        <w:rPr>
          <w:rFonts w:ascii="Times New Roman" w:hAnsi="Times New Roman" w:cs="Times New Roman"/>
          <w:sz w:val="28"/>
          <w:szCs w:val="28"/>
        </w:rPr>
        <w:t>юридические лица, осуществляющие деятельность в сфере организации розничных рынков;</w:t>
      </w:r>
    </w:p>
    <w:p w:rsidR="00AD0C1D" w:rsidRPr="00AD0C1D" w:rsidRDefault="00AD0C1D" w:rsidP="00AD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1D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деятельность в сфере организации ярмарок, выставок-ярмарок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По состоянию </w:t>
      </w: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на конец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2020 года количество подконтрольных субъектов, осуществляющих деятельность на территории муниципального образования Туапсинский район, составило – 736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. 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еречень нормативных правовых актов, содержащих обязательные требования и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 на территории муниципального образования Туапсинский район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Обязательные требования и требования, установленные муниципальными правовыми актами, соблюдение которых оценивается при проведении муниципального контроля в области торговой деятельности на территории муниципального образования Туапсинский район, установлены следующими нормативными правовыми актами: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Федеральным законом от 30 декабря 2006 года № 271-ФЗ «О розничных рынках и о внесении изменений в Трудовой кодекс Российской Федерации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Правительства РФ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Законом Краснодарского края от 23 июля 2003 года № 608-КЗ </w:t>
      </w:r>
      <w:r w:rsidRPr="00AD0C1D">
        <w:rPr>
          <w:rStyle w:val="2"/>
          <w:rFonts w:eastAsia="Calibri"/>
          <w:sz w:val="28"/>
          <w:szCs w:val="28"/>
        </w:rPr>
        <w:t xml:space="preserve">«Об </w:t>
      </w:r>
      <w:r w:rsidRPr="00AD0C1D">
        <w:rPr>
          <w:rFonts w:ascii="Times New Roman" w:hAnsi="Times New Roman"/>
          <w:sz w:val="28"/>
          <w:szCs w:val="28"/>
          <w:lang w:bidi="ru-RU"/>
        </w:rPr>
        <w:t>административных правонарушениях»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0C1D">
        <w:rPr>
          <w:rFonts w:ascii="Times New Roman" w:hAnsi="Times New Roman"/>
          <w:sz w:val="28"/>
          <w:szCs w:val="28"/>
        </w:rPr>
        <w:t>Законом Краснодарского края от 01 марта 2011 года № 2195 «Об организации деятельности розничных рынков, ярмарок и агропромышленных выставок-ярмарок на территории Краснодарского края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администрации муниципального образования Туапсинский район от 30 октября 2020 года № 1761 «</w:t>
      </w:r>
      <w:r w:rsidRPr="00AD0C1D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Pr="00AD0C1D">
        <w:rPr>
          <w:rFonts w:ascii="Times New Roman" w:hAnsi="Times New Roman"/>
          <w:color w:val="000000" w:themeColor="text1"/>
          <w:sz w:val="28"/>
          <w:szCs w:val="28"/>
        </w:rPr>
        <w:t>осуществления муниципального контроля в области торговой деятельности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администрации муниципального образования Туапсинский район от 29 сентября 2020 года № 1558 « Об утверждении схем размещения нестационарных торговых объектов на территории муниципального образования Туапсинский район»;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становлением администрации муниципального образования Туапсинский район от 29 сентября 2020 года № 1559 «Об утверждении схем размещения нестационарных объектов по оказанию услуг на территории муниципального образования Туапсинский район»;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Данные о проведенных мероприятиях по контролю и мероприятиях по профилактике нарушений и их результатах при осуществлении муниципального контроля в области торговой деятельности на территории муниципального образования Туапсинский район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AD0C1D">
        <w:rPr>
          <w:rFonts w:ascii="Times New Roman" w:hAnsi="Times New Roman"/>
          <w:sz w:val="28"/>
          <w:szCs w:val="28"/>
        </w:rPr>
        <w:lastRenderedPageBreak/>
        <w:t>Плановые и внеплановые проверки в</w:t>
      </w:r>
      <w:r w:rsidRPr="00AD0C1D">
        <w:rPr>
          <w:rFonts w:ascii="Times New Roman" w:hAnsi="Times New Roman"/>
          <w:sz w:val="28"/>
          <w:szCs w:val="28"/>
          <w:lang w:bidi="ru-RU"/>
        </w:rPr>
        <w:t xml:space="preserve"> 2020 году Управлением </w:t>
      </w:r>
      <w:r w:rsidRPr="00AD0C1D">
        <w:rPr>
          <w:rFonts w:ascii="Times New Roman" w:hAnsi="Times New Roman"/>
          <w:sz w:val="28"/>
          <w:szCs w:val="28"/>
        </w:rPr>
        <w:t xml:space="preserve">не проводились, в связи с запретом проведения проверок в отношении юридических лиц, индивидуальных предпринимателей, являющихся субъектами малого предпринимательства, установленными частью 1 статьи 26.2 и </w:t>
      </w:r>
      <w:hyperlink r:id="rId11" w:history="1">
        <w:r w:rsidRPr="00AD0C1D">
          <w:rPr>
            <w:rFonts w:ascii="Times New Roman" w:hAnsi="Times New Roman"/>
            <w:sz w:val="28"/>
            <w:szCs w:val="28"/>
          </w:rPr>
          <w:t>частью 1.1 статьи 26.</w:t>
        </w:r>
      </w:hyperlink>
      <w:r w:rsidRPr="00AD0C1D">
        <w:rPr>
          <w:rFonts w:ascii="Times New Roman" w:hAnsi="Times New Roman"/>
          <w:sz w:val="28"/>
          <w:szCs w:val="28"/>
        </w:rPr>
        <w:t>2 Федерального закона от 26 декабря 2008 года № 294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AD0C1D">
        <w:rPr>
          <w:rFonts w:ascii="Times New Roman" w:hAnsi="Times New Roman"/>
          <w:sz w:val="28"/>
          <w:szCs w:val="28"/>
        </w:rPr>
        <w:t xml:space="preserve"> контроля»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В 2020 году работа по профилактике нарушений обязательных требований и требований, установленных муниципальными правовыми актами, реализовывалась Управлением по следующим направлениям:</w:t>
      </w:r>
    </w:p>
    <w:p w:rsidR="00AD0C1D" w:rsidRPr="00AD0C1D" w:rsidRDefault="00AD0C1D" w:rsidP="00AD0C1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информирование подконтрольных субъектов о существующих актуальных обязательных требованиях и требованиях, установленных муниципальными правовыми актами, путем разработки и размещения в открытом доступе на официальном сайте администрации муниципального образования Туапсинский район перечня правовых актов и их отдельных частей (положений), содержащих обязательные требования и требования, установленные муниципальными правовыми актами, соблюдение которых является предметом муниципального контроля в области торговой деятельности на территории муниципального образования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Туапсинский район;</w:t>
      </w:r>
    </w:p>
    <w:p w:rsidR="00AD0C1D" w:rsidRPr="00AD0C1D" w:rsidRDefault="00AD0C1D" w:rsidP="00AD0C1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оведение семинаров по информированию подконтрольных субъектов по вопросам соблюдения обязательных требований и требований, установленных муниципальными правовыми актами;</w:t>
      </w:r>
    </w:p>
    <w:p w:rsidR="00AD0C1D" w:rsidRPr="00AD0C1D" w:rsidRDefault="00AD0C1D" w:rsidP="00AD0C1D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информирование подконтрольных субъектов по вопросам соблюдения обязательных требований и требований, установленных муниципальными правовыми </w:t>
      </w: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актами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в ходе рассмотрения поступивших в Управление обращений, устного консультирования по телефону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Типичными нарушениями обязательных требований и требований, установленных муниципальными правовыми актами, в области торговой деятельности на территории муниципального образования Туапсинский район, являются:</w:t>
      </w:r>
    </w:p>
    <w:p w:rsidR="00AD0C1D" w:rsidRPr="00AD0C1D" w:rsidRDefault="00AD0C1D" w:rsidP="00AD0C1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осуществление предпринимательской деятельности в </w:t>
      </w: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местах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не предусмотренных для этих целей;</w:t>
      </w:r>
    </w:p>
    <w:p w:rsidR="00AD0C1D" w:rsidRPr="00AD0C1D" w:rsidRDefault="00AD0C1D" w:rsidP="00AD0C1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осуществление предпринимательской деятельности, с нарушением требований установленных муниципальными правовыми актами, при размещении нестационарных торговых объектов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 xml:space="preserve">За 2020 год случаи причинения юридическими лицами и индивидуальными предпринимателями, в отношении которых осуществляются контрольные мероприятия, вреда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</w:t>
      </w: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фонда Российской Федерации, документам, имеющим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AD0C1D">
        <w:rPr>
          <w:rFonts w:ascii="Times New Roman" w:hAnsi="Times New Roman"/>
          <w:sz w:val="28"/>
          <w:szCs w:val="28"/>
          <w:lang w:bidi="ru-RU"/>
        </w:rPr>
        <w:t>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 и ликвидации последствий причинения такого вреда не выявлено, в связи с не проведением плановых и внеплановых проверок в рамках муниципального контроля в области торговой деятельности на территории муниципального образования Туапсинский</w:t>
      </w:r>
      <w:proofErr w:type="gramEnd"/>
      <w:r w:rsidRPr="00AD0C1D">
        <w:rPr>
          <w:rFonts w:ascii="Times New Roman" w:hAnsi="Times New Roman"/>
          <w:sz w:val="28"/>
          <w:szCs w:val="28"/>
          <w:lang w:bidi="ru-RU"/>
        </w:rPr>
        <w:t xml:space="preserve"> район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z w:val="28"/>
          <w:szCs w:val="28"/>
        </w:rPr>
        <w:t>Цели Программы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z w:val="28"/>
          <w:szCs w:val="28"/>
        </w:rPr>
        <w:t>Основными целями Программы являются: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повышение открытости и прозрачности системы муниципального контроля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z w:val="28"/>
          <w:szCs w:val="28"/>
        </w:rPr>
        <w:t>предупреждение нарушений, юридическими лицами и индивидуальными предпринимателями обязательных требований и требований, установленных муниципальными правовыми актами муниципального образования Туапсинский район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D0C1D" w:rsidRPr="00AD0C1D" w:rsidRDefault="00AD0C1D" w:rsidP="00AD0C1D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AD0C1D">
        <w:rPr>
          <w:rFonts w:ascii="Times New Roman" w:eastAsia="Times New Roman" w:hAnsi="Times New Roman"/>
          <w:sz w:val="28"/>
          <w:szCs w:val="28"/>
        </w:rPr>
        <w:t>снижение административной нагрузки на подконтрольные субъекты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Задачи Программы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Основные задачи Программы: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укрепление системы профилактики нарушений обязательных требований, путем активизации профилактической деятельности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ф</w:t>
      </w:r>
      <w:r w:rsidRPr="00AD0C1D">
        <w:rPr>
          <w:rFonts w:ascii="Times New Roman" w:hAnsi="Times New Roman"/>
          <w:sz w:val="28"/>
          <w:szCs w:val="28"/>
          <w:lang w:bidi="ru-RU"/>
        </w:rPr>
        <w:t>ормирование у подконтрольных субъектов единого понимания обязательных требований при осуществлении предпринимательской деятельности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вышение прозрачности осуществляемой Управлением контрольной деятельности;</w:t>
      </w:r>
    </w:p>
    <w:p w:rsidR="00AD0C1D" w:rsidRPr="00AD0C1D" w:rsidRDefault="00AD0C1D" w:rsidP="00AD0C1D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овышение правовой культуры руководителей юридических лиц и индивидуальных предпринимателей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ы проведения профилактических мероприятий.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ами проведения профилактических мероприятий являются: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 полноты охвата – максимально полный охват профилактическими мероприятиями подконтрольных субъектов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 обязательности – обязательность проведения профилактических мероприятий Управлением;</w:t>
      </w:r>
    </w:p>
    <w:p w:rsidR="00AD0C1D" w:rsidRPr="00AD0C1D" w:rsidRDefault="00AD0C1D" w:rsidP="00AD0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D0C1D" w:rsidRPr="00AD0C1D" w:rsidRDefault="00AD0C1D" w:rsidP="00AD0C1D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принцип периодичности – обеспечение регулярности проведения профилактических мероприятий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Способы реализации Программы.</w:t>
      </w:r>
    </w:p>
    <w:p w:rsidR="00AD0C1D" w:rsidRPr="00AD0C1D" w:rsidRDefault="00AD0C1D" w:rsidP="00AD0C1D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 xml:space="preserve">Организация и </w:t>
      </w:r>
      <w:r w:rsidRPr="00AD0C1D"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предупреждение нарушения обязательных требований и требований, установленных муниципальными правовыми актами, осуществляется ответственными должностными лицами Управления на основании плана мероприятий</w:t>
      </w:r>
      <w:r w:rsidRPr="00AD0C1D">
        <w:rPr>
          <w:rFonts w:ascii="Times New Roman" w:hAnsi="Times New Roman"/>
          <w:sz w:val="28"/>
          <w:szCs w:val="28"/>
          <w:lang w:bidi="ru-RU"/>
        </w:rPr>
        <w:t xml:space="preserve"> по профилактике нарушений в соответствии с приложением № 1 к Программе.</w:t>
      </w:r>
    </w:p>
    <w:p w:rsidR="00AD0C1D" w:rsidRPr="00AD0C1D" w:rsidRDefault="00AD0C1D" w:rsidP="00AD0C1D">
      <w:pPr>
        <w:pStyle w:val="aa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Оценка эффективности Программы</w:t>
      </w:r>
    </w:p>
    <w:p w:rsidR="00AD0C1D" w:rsidRPr="00AD0C1D" w:rsidRDefault="00AD0C1D" w:rsidP="00AD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С учетом проведенных Управлением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законодательства подконтрольными субъектами обязательных требований и требований, установленных муниципальными правовыми актами.</w:t>
      </w:r>
    </w:p>
    <w:p w:rsidR="00AD0C1D" w:rsidRPr="00AD0C1D" w:rsidRDefault="00AD0C1D" w:rsidP="00AD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Начальник управления торговли 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бытового обслуживания администраци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                      А.А. </w:t>
      </w:r>
      <w:proofErr w:type="spellStart"/>
      <w:r w:rsidRPr="00AD0C1D">
        <w:rPr>
          <w:rFonts w:ascii="Times New Roman" w:hAnsi="Times New Roman"/>
          <w:sz w:val="28"/>
          <w:szCs w:val="28"/>
        </w:rPr>
        <w:t>Багарян</w:t>
      </w:r>
      <w:proofErr w:type="spellEnd"/>
    </w:p>
    <w:p w:rsidR="00AD0C1D" w:rsidRPr="00AD0C1D" w:rsidRDefault="00AD0C1D" w:rsidP="00AD0C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bidi="ru-RU"/>
        </w:rPr>
        <w:sectPr w:rsidR="00AD0C1D" w:rsidRPr="00AD0C1D" w:rsidSect="0065400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D0C1D" w:rsidRPr="00AD0C1D" w:rsidRDefault="00AD0C1D" w:rsidP="00AD0C1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ПРИЛОЖЕНИЕ № 1</w:t>
      </w:r>
    </w:p>
    <w:p w:rsidR="00AD0C1D" w:rsidRPr="00AD0C1D" w:rsidRDefault="00AD0C1D" w:rsidP="00AD0C1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к Программе профилактики нарушений обязательных требований законодательства в области торговой деятельности на территории муниципального образования Туапсинский район на 2021 год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ПЛАН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мероприятий по профилактике нарушений 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обязательных требований законодательства в области 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торговой деятельности на территории </w:t>
      </w:r>
      <w:proofErr w:type="gramStart"/>
      <w:r w:rsidRPr="00AD0C1D">
        <w:rPr>
          <w:rFonts w:ascii="Times New Roman" w:hAnsi="Times New Roman"/>
          <w:b/>
          <w:sz w:val="28"/>
          <w:szCs w:val="28"/>
          <w:lang w:bidi="ru-RU"/>
        </w:rPr>
        <w:t>муниципального</w:t>
      </w:r>
      <w:proofErr w:type="gramEnd"/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образования Туапсинский район на 2021 год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Style w:val="ac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450"/>
        <w:gridCol w:w="1559"/>
        <w:gridCol w:w="1417"/>
        <w:gridCol w:w="1701"/>
      </w:tblGrid>
      <w:tr w:rsidR="00AD0C1D" w:rsidRPr="00AD0C1D" w:rsidTr="00D23A95">
        <w:tc>
          <w:tcPr>
            <w:tcW w:w="540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450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559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vAlign w:val="center"/>
          </w:tcPr>
          <w:p w:rsidR="00AD0C1D" w:rsidRPr="00AD0C1D" w:rsidRDefault="00AD0C1D" w:rsidP="00D23A95">
            <w:pPr>
              <w:pStyle w:val="21"/>
              <w:shd w:val="clear" w:color="auto" w:fill="auto"/>
              <w:spacing w:line="160" w:lineRule="exact"/>
              <w:ind w:left="220"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Адресаты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AD0C1D" w:rsidRPr="00AD0C1D" w:rsidRDefault="00AD0C1D" w:rsidP="00D23A95">
            <w:pPr>
              <w:pStyle w:val="21"/>
              <w:shd w:val="clear" w:color="auto" w:fill="auto"/>
              <w:spacing w:line="187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Ответственные</w:t>
            </w:r>
          </w:p>
          <w:p w:rsidR="00AD0C1D" w:rsidRPr="00AD0C1D" w:rsidRDefault="00AD0C1D" w:rsidP="00D23A95">
            <w:pPr>
              <w:pStyle w:val="21"/>
              <w:shd w:val="clear" w:color="auto" w:fill="auto"/>
              <w:spacing w:line="187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должностные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лица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mbria"/>
                <w:sz w:val="24"/>
                <w:szCs w:val="24"/>
              </w:rPr>
              <w:t>Размещение на официальном сайте администрации муниципального образования Туапсинский район в информационно-</w:t>
            </w:r>
            <w:r w:rsidRPr="00AD0C1D">
              <w:rPr>
                <w:rStyle w:val="28pt"/>
                <w:rFonts w:eastAsia="Cambria"/>
                <w:sz w:val="24"/>
                <w:szCs w:val="24"/>
              </w:rPr>
              <w:softHyphen/>
              <w:t>телекоммуникационной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 муниципального образования Туапсинский район, оценка соблюдения которых является предметом муниципального контроля в области торговой деятельности, а также текстов, соответствующих нормативных правовых актов</w:t>
            </w:r>
            <w:proofErr w:type="gramEnd"/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Style w:val="28pt"/>
                <w:rFonts w:eastAsia="Cambria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муниципального образования Туапсинский район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ежеквартально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mbria"/>
                <w:sz w:val="24"/>
                <w:szCs w:val="24"/>
              </w:rPr>
              <w:t xml:space="preserve">В случае изменения обязательных требований, установленных муниципальными </w:t>
            </w:r>
            <w:r w:rsidRPr="00AD0C1D">
              <w:rPr>
                <w:rStyle w:val="28pt"/>
                <w:rFonts w:eastAsia="Calibri"/>
                <w:sz w:val="24"/>
                <w:szCs w:val="24"/>
              </w:rPr>
              <w:t>правовыми актами подготовка и размещение на сайте администрации муниципального образования Туапсинский район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муниципального образования Туапсинский район в </w:t>
            </w:r>
            <w:proofErr w:type="spellStart"/>
            <w:r w:rsidRPr="00AD0C1D">
              <w:rPr>
                <w:rStyle w:val="28pt"/>
                <w:rFonts w:eastAsia="Calibri"/>
                <w:sz w:val="24"/>
                <w:szCs w:val="24"/>
              </w:rPr>
              <w:t>информационно</w:t>
            </w:r>
            <w:r w:rsidRPr="00AD0C1D">
              <w:rPr>
                <w:rStyle w:val="28pt"/>
                <w:rFonts w:eastAsia="Calibri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libri"/>
                <w:sz w:val="24"/>
                <w:szCs w:val="24"/>
              </w:rPr>
              <w:t>декабрь 2021 года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</w:tbl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Начальник управления торговли 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бытового обслуживания администраци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                      А.А. </w:t>
      </w:r>
      <w:proofErr w:type="spellStart"/>
      <w:r w:rsidRPr="00AD0C1D">
        <w:rPr>
          <w:rFonts w:ascii="Times New Roman" w:hAnsi="Times New Roman"/>
          <w:sz w:val="28"/>
          <w:szCs w:val="28"/>
        </w:rPr>
        <w:t>Багарян</w:t>
      </w:r>
      <w:proofErr w:type="spellEnd"/>
    </w:p>
    <w:p w:rsidR="00AD0C1D" w:rsidRPr="00AD0C1D" w:rsidRDefault="00AD0C1D" w:rsidP="00AD0C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bidi="ru-RU"/>
        </w:rPr>
        <w:sectPr w:rsidR="00AD0C1D" w:rsidRPr="00AD0C1D" w:rsidSect="0065400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D0C1D" w:rsidRPr="00AD0C1D" w:rsidRDefault="00AD0C1D" w:rsidP="00AD0C1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bidi="ru-RU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lastRenderedPageBreak/>
        <w:t>ПРИЛОЖЕНИЕ № 2</w:t>
      </w:r>
    </w:p>
    <w:p w:rsidR="00AD0C1D" w:rsidRPr="00AD0C1D" w:rsidRDefault="00AD0C1D" w:rsidP="00AD0C1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  <w:lang w:bidi="ru-RU"/>
        </w:rPr>
        <w:t>к Программе профилактики нарушений обязательных требований законодательства в области торговой деятельности на территории муниципального образования Туапсинский район на 2021 год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ПРОЕКТ ПЛАНА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мероприятий по профилактике нарушений 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обязательных требований законодательства в области 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 xml:space="preserve">торговой деятельности на территории </w:t>
      </w:r>
      <w:proofErr w:type="gramStart"/>
      <w:r w:rsidRPr="00AD0C1D">
        <w:rPr>
          <w:rFonts w:ascii="Times New Roman" w:hAnsi="Times New Roman"/>
          <w:b/>
          <w:sz w:val="28"/>
          <w:szCs w:val="28"/>
          <w:lang w:bidi="ru-RU"/>
        </w:rPr>
        <w:t>муниципального</w:t>
      </w:r>
      <w:proofErr w:type="gramEnd"/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D0C1D">
        <w:rPr>
          <w:rFonts w:ascii="Times New Roman" w:hAnsi="Times New Roman"/>
          <w:b/>
          <w:sz w:val="28"/>
          <w:szCs w:val="28"/>
          <w:lang w:bidi="ru-RU"/>
        </w:rPr>
        <w:t>образования Туапсинский район на 2022 - 2023 годы</w:t>
      </w: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Style w:val="ac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450"/>
        <w:gridCol w:w="1559"/>
        <w:gridCol w:w="1417"/>
        <w:gridCol w:w="1701"/>
      </w:tblGrid>
      <w:tr w:rsidR="00AD0C1D" w:rsidRPr="00AD0C1D" w:rsidTr="00D23A95">
        <w:tc>
          <w:tcPr>
            <w:tcW w:w="540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450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559" w:type="dxa"/>
            <w:vAlign w:val="center"/>
          </w:tcPr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vAlign w:val="center"/>
          </w:tcPr>
          <w:p w:rsidR="00AD0C1D" w:rsidRPr="00AD0C1D" w:rsidRDefault="00AD0C1D" w:rsidP="00D23A95">
            <w:pPr>
              <w:pStyle w:val="21"/>
              <w:shd w:val="clear" w:color="auto" w:fill="auto"/>
              <w:spacing w:line="160" w:lineRule="exact"/>
              <w:ind w:left="220"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Адресаты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AD0C1D" w:rsidRPr="00AD0C1D" w:rsidRDefault="00AD0C1D" w:rsidP="00D23A95">
            <w:pPr>
              <w:pStyle w:val="21"/>
              <w:shd w:val="clear" w:color="auto" w:fill="auto"/>
              <w:spacing w:line="187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Ответственные</w:t>
            </w:r>
          </w:p>
          <w:p w:rsidR="00AD0C1D" w:rsidRPr="00AD0C1D" w:rsidRDefault="00AD0C1D" w:rsidP="00D23A95">
            <w:pPr>
              <w:pStyle w:val="21"/>
              <w:shd w:val="clear" w:color="auto" w:fill="auto"/>
              <w:spacing w:line="187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должностные</w:t>
            </w:r>
          </w:p>
          <w:p w:rsidR="00AD0C1D" w:rsidRPr="00AD0C1D" w:rsidRDefault="00AD0C1D" w:rsidP="00D23A9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лица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mbria"/>
                <w:sz w:val="24"/>
                <w:szCs w:val="24"/>
              </w:rPr>
              <w:t>Размещение на официальном сайте администрации муниципального образования Туапсинский район в информационно-</w:t>
            </w:r>
            <w:r w:rsidRPr="00AD0C1D">
              <w:rPr>
                <w:rStyle w:val="28pt"/>
                <w:rFonts w:eastAsia="Cambria"/>
                <w:sz w:val="24"/>
                <w:szCs w:val="24"/>
              </w:rPr>
              <w:softHyphen/>
              <w:t>телекоммуникационной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 муниципального образования Туапсинский район, оценка соблюдения которых является предметом муниципального контроля в области торговой деятельности, а также текстов, соответствующих нормативных правовых актов</w:t>
            </w:r>
            <w:proofErr w:type="gramEnd"/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Style w:val="28pt"/>
                <w:rFonts w:eastAsia="Cambria"/>
                <w:sz w:val="24"/>
                <w:szCs w:val="24"/>
              </w:rPr>
            </w:pPr>
            <w:r w:rsidRPr="00AD0C1D">
              <w:rPr>
                <w:rStyle w:val="28pt"/>
                <w:rFonts w:eastAsia="Cambria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муниципального образования Туапсинский район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ежеквартально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mbria"/>
                <w:sz w:val="24"/>
                <w:szCs w:val="24"/>
              </w:rPr>
              <w:t xml:space="preserve">В случае изменения обязательных требований, установленных муниципальными </w:t>
            </w:r>
            <w:r w:rsidRPr="00AD0C1D">
              <w:rPr>
                <w:rStyle w:val="28pt"/>
                <w:rFonts w:eastAsia="Calibri"/>
                <w:sz w:val="24"/>
                <w:szCs w:val="24"/>
              </w:rPr>
              <w:t>правовыми актами подготовка и размещение на сайте администрации муниципального образования Туапсинский район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      </w:r>
            <w:proofErr w:type="gramEnd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  <w:tr w:rsidR="00AD0C1D" w:rsidRPr="00AD0C1D" w:rsidTr="00D23A95">
        <w:tc>
          <w:tcPr>
            <w:tcW w:w="54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450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муниципального образования Туапсинский район в </w:t>
            </w:r>
            <w:proofErr w:type="spellStart"/>
            <w:r w:rsidRPr="00AD0C1D">
              <w:rPr>
                <w:rStyle w:val="28pt"/>
                <w:rFonts w:eastAsia="Calibri"/>
                <w:sz w:val="24"/>
                <w:szCs w:val="24"/>
              </w:rPr>
              <w:t>информационно</w:t>
            </w:r>
            <w:r w:rsidRPr="00AD0C1D">
              <w:rPr>
                <w:rStyle w:val="28pt"/>
                <w:rFonts w:eastAsia="Calibri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AD0C1D">
              <w:rPr>
                <w:rStyle w:val="28pt"/>
                <w:rFonts w:eastAsia="Calibri"/>
                <w:sz w:val="24"/>
                <w:szCs w:val="24"/>
              </w:rPr>
              <w:t xml:space="preserve">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59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Style w:val="28pt"/>
                <w:rFonts w:eastAsia="Calibri"/>
                <w:sz w:val="24"/>
                <w:szCs w:val="24"/>
              </w:rPr>
              <w:t>декабрь 2021-2022 гг.</w:t>
            </w:r>
          </w:p>
        </w:tc>
        <w:tc>
          <w:tcPr>
            <w:tcW w:w="1417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подконтрольные субъекты</w:t>
            </w:r>
          </w:p>
        </w:tc>
        <w:tc>
          <w:tcPr>
            <w:tcW w:w="1701" w:type="dxa"/>
          </w:tcPr>
          <w:p w:rsidR="00AD0C1D" w:rsidRPr="00AD0C1D" w:rsidRDefault="00AD0C1D" w:rsidP="00D23A9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0C1D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ы управления торговли и бытового обслуживания администрации муниципального образования Туапсинский район</w:t>
            </w:r>
          </w:p>
        </w:tc>
      </w:tr>
    </w:tbl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Начальник управления торговли 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бытового обслуживания администрации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D0C1D" w:rsidRPr="00AD0C1D" w:rsidRDefault="00AD0C1D" w:rsidP="00AD0C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0C1D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                            А.А. </w:t>
      </w:r>
      <w:proofErr w:type="spellStart"/>
      <w:r w:rsidRPr="00AD0C1D">
        <w:rPr>
          <w:rFonts w:ascii="Times New Roman" w:hAnsi="Times New Roman"/>
          <w:sz w:val="28"/>
          <w:szCs w:val="28"/>
        </w:rPr>
        <w:t>Багарян</w:t>
      </w:r>
      <w:proofErr w:type="spellEnd"/>
    </w:p>
    <w:p w:rsidR="00AD0C1D" w:rsidRPr="00AD0C1D" w:rsidRDefault="00AD0C1D" w:rsidP="00AD0C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bidi="ru-RU"/>
        </w:rPr>
      </w:pPr>
    </w:p>
    <w:p w:rsidR="00AD0C1D" w:rsidRPr="00AD0C1D" w:rsidRDefault="00AD0C1D" w:rsidP="00AD0C1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bidi="ru-RU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004" w:rsidRPr="00AD0C1D" w:rsidRDefault="00654004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8EB" w:rsidRPr="00AD0C1D" w:rsidRDefault="00D908EB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8EB" w:rsidRPr="00AD0C1D" w:rsidRDefault="00D908EB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8EB" w:rsidRPr="00AD0C1D" w:rsidRDefault="00D908EB" w:rsidP="00603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908EB" w:rsidRPr="00AD0C1D" w:rsidSect="0065400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57" w:rsidRDefault="00DE0557" w:rsidP="00275369">
      <w:pPr>
        <w:spacing w:after="0" w:line="240" w:lineRule="auto"/>
      </w:pPr>
      <w:r>
        <w:separator/>
      </w:r>
    </w:p>
  </w:endnote>
  <w:endnote w:type="continuationSeparator" w:id="0">
    <w:p w:rsidR="00DE0557" w:rsidRDefault="00DE0557" w:rsidP="0027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57" w:rsidRDefault="00DE0557" w:rsidP="00275369">
      <w:pPr>
        <w:spacing w:after="0" w:line="240" w:lineRule="auto"/>
      </w:pPr>
      <w:r>
        <w:separator/>
      </w:r>
    </w:p>
  </w:footnote>
  <w:footnote w:type="continuationSeparator" w:id="0">
    <w:p w:rsidR="00DE0557" w:rsidRDefault="00DE0557" w:rsidP="0027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03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697D" w:rsidRPr="00654004" w:rsidRDefault="00C269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54004">
          <w:rPr>
            <w:rFonts w:ascii="Times New Roman" w:hAnsi="Times New Roman"/>
            <w:sz w:val="28"/>
            <w:szCs w:val="28"/>
          </w:rPr>
          <w:fldChar w:fldCharType="begin"/>
        </w:r>
        <w:r w:rsidRPr="006540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54004">
          <w:rPr>
            <w:rFonts w:ascii="Times New Roman" w:hAnsi="Times New Roman"/>
            <w:sz w:val="28"/>
            <w:szCs w:val="28"/>
          </w:rPr>
          <w:fldChar w:fldCharType="separate"/>
        </w:r>
        <w:r w:rsidR="00AD0C1D">
          <w:rPr>
            <w:rFonts w:ascii="Times New Roman" w:hAnsi="Times New Roman"/>
            <w:noProof/>
            <w:sz w:val="28"/>
            <w:szCs w:val="28"/>
          </w:rPr>
          <w:t>12</w:t>
        </w:r>
        <w:r w:rsidRPr="006540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56E"/>
    <w:multiLevelType w:val="hybridMultilevel"/>
    <w:tmpl w:val="B98E16F0"/>
    <w:lvl w:ilvl="0" w:tplc="516E7BE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16278"/>
    <w:multiLevelType w:val="hybridMultilevel"/>
    <w:tmpl w:val="BC48C5D8"/>
    <w:lvl w:ilvl="0" w:tplc="5192A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A278C"/>
    <w:multiLevelType w:val="hybridMultilevel"/>
    <w:tmpl w:val="6A2CA1A6"/>
    <w:lvl w:ilvl="0" w:tplc="890AD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6415E"/>
    <w:multiLevelType w:val="hybridMultilevel"/>
    <w:tmpl w:val="A86A5C3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013AFF"/>
    <w:multiLevelType w:val="hybridMultilevel"/>
    <w:tmpl w:val="3FEA6B8A"/>
    <w:lvl w:ilvl="0" w:tplc="C512C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E7D7D"/>
    <w:multiLevelType w:val="multilevel"/>
    <w:tmpl w:val="CFF2F8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03"/>
    <w:rsid w:val="0000379C"/>
    <w:rsid w:val="000055CD"/>
    <w:rsid w:val="000063C6"/>
    <w:rsid w:val="000070A8"/>
    <w:rsid w:val="00011420"/>
    <w:rsid w:val="00015076"/>
    <w:rsid w:val="00025300"/>
    <w:rsid w:val="00026E52"/>
    <w:rsid w:val="00033F63"/>
    <w:rsid w:val="000355CB"/>
    <w:rsid w:val="00044C14"/>
    <w:rsid w:val="000529CA"/>
    <w:rsid w:val="00056D63"/>
    <w:rsid w:val="0006281A"/>
    <w:rsid w:val="000633A5"/>
    <w:rsid w:val="00064774"/>
    <w:rsid w:val="00065EC5"/>
    <w:rsid w:val="00066111"/>
    <w:rsid w:val="00070F39"/>
    <w:rsid w:val="00071855"/>
    <w:rsid w:val="000742DD"/>
    <w:rsid w:val="00074B1D"/>
    <w:rsid w:val="000755BD"/>
    <w:rsid w:val="00082D12"/>
    <w:rsid w:val="0008379B"/>
    <w:rsid w:val="0008691A"/>
    <w:rsid w:val="000A5B32"/>
    <w:rsid w:val="000A6406"/>
    <w:rsid w:val="000B3849"/>
    <w:rsid w:val="000B78C3"/>
    <w:rsid w:val="000C220E"/>
    <w:rsid w:val="000C46DE"/>
    <w:rsid w:val="000D0626"/>
    <w:rsid w:val="000D0644"/>
    <w:rsid w:val="000D2449"/>
    <w:rsid w:val="000E054A"/>
    <w:rsid w:val="000E423E"/>
    <w:rsid w:val="000E5261"/>
    <w:rsid w:val="000F0C60"/>
    <w:rsid w:val="000F2335"/>
    <w:rsid w:val="000F54F0"/>
    <w:rsid w:val="00100225"/>
    <w:rsid w:val="0010157E"/>
    <w:rsid w:val="00112921"/>
    <w:rsid w:val="0011561E"/>
    <w:rsid w:val="0011565C"/>
    <w:rsid w:val="001165B5"/>
    <w:rsid w:val="0012640A"/>
    <w:rsid w:val="001269F0"/>
    <w:rsid w:val="00126FB8"/>
    <w:rsid w:val="00132C11"/>
    <w:rsid w:val="00136356"/>
    <w:rsid w:val="00136763"/>
    <w:rsid w:val="0014046D"/>
    <w:rsid w:val="00141168"/>
    <w:rsid w:val="00156FA8"/>
    <w:rsid w:val="001579F2"/>
    <w:rsid w:val="00160D11"/>
    <w:rsid w:val="00167279"/>
    <w:rsid w:val="00167BA4"/>
    <w:rsid w:val="00170689"/>
    <w:rsid w:val="0018171E"/>
    <w:rsid w:val="00186B1F"/>
    <w:rsid w:val="00190C0A"/>
    <w:rsid w:val="0019756F"/>
    <w:rsid w:val="001A24B9"/>
    <w:rsid w:val="001A51B5"/>
    <w:rsid w:val="001A7846"/>
    <w:rsid w:val="001B2843"/>
    <w:rsid w:val="001B3F5C"/>
    <w:rsid w:val="001B7142"/>
    <w:rsid w:val="001C5FA0"/>
    <w:rsid w:val="001C6558"/>
    <w:rsid w:val="001C6CF2"/>
    <w:rsid w:val="001D33B5"/>
    <w:rsid w:val="001F084A"/>
    <w:rsid w:val="00206108"/>
    <w:rsid w:val="00206AB6"/>
    <w:rsid w:val="00207B6D"/>
    <w:rsid w:val="00211B85"/>
    <w:rsid w:val="00215D4E"/>
    <w:rsid w:val="0021713B"/>
    <w:rsid w:val="00220029"/>
    <w:rsid w:val="00223CDC"/>
    <w:rsid w:val="00224E25"/>
    <w:rsid w:val="00225C69"/>
    <w:rsid w:val="00243751"/>
    <w:rsid w:val="00245F59"/>
    <w:rsid w:val="00251F57"/>
    <w:rsid w:val="00257C5B"/>
    <w:rsid w:val="002614ED"/>
    <w:rsid w:val="00273D22"/>
    <w:rsid w:val="00274E5C"/>
    <w:rsid w:val="00275369"/>
    <w:rsid w:val="00275AC6"/>
    <w:rsid w:val="00277F37"/>
    <w:rsid w:val="0029204C"/>
    <w:rsid w:val="00292F47"/>
    <w:rsid w:val="00294195"/>
    <w:rsid w:val="00295180"/>
    <w:rsid w:val="002A2291"/>
    <w:rsid w:val="002A2393"/>
    <w:rsid w:val="002A7EEC"/>
    <w:rsid w:val="002B699A"/>
    <w:rsid w:val="002C1BB9"/>
    <w:rsid w:val="002C4060"/>
    <w:rsid w:val="002C41BE"/>
    <w:rsid w:val="002C430C"/>
    <w:rsid w:val="002C4B05"/>
    <w:rsid w:val="002C5A49"/>
    <w:rsid w:val="002C7132"/>
    <w:rsid w:val="002D2D2B"/>
    <w:rsid w:val="002D6B21"/>
    <w:rsid w:val="002E2E07"/>
    <w:rsid w:val="002E5AA5"/>
    <w:rsid w:val="002F5279"/>
    <w:rsid w:val="002F5C9B"/>
    <w:rsid w:val="002F6E52"/>
    <w:rsid w:val="002F7D31"/>
    <w:rsid w:val="00313AB9"/>
    <w:rsid w:val="00315313"/>
    <w:rsid w:val="00321503"/>
    <w:rsid w:val="00321ACB"/>
    <w:rsid w:val="00322BA9"/>
    <w:rsid w:val="00323259"/>
    <w:rsid w:val="003327E0"/>
    <w:rsid w:val="00333446"/>
    <w:rsid w:val="00333FD5"/>
    <w:rsid w:val="00334507"/>
    <w:rsid w:val="00335871"/>
    <w:rsid w:val="00336267"/>
    <w:rsid w:val="00336993"/>
    <w:rsid w:val="00337BFD"/>
    <w:rsid w:val="00341F0D"/>
    <w:rsid w:val="00346587"/>
    <w:rsid w:val="00350A9E"/>
    <w:rsid w:val="003544BF"/>
    <w:rsid w:val="003551E5"/>
    <w:rsid w:val="00367D37"/>
    <w:rsid w:val="003718F7"/>
    <w:rsid w:val="00371EA9"/>
    <w:rsid w:val="00371EB5"/>
    <w:rsid w:val="00371EC9"/>
    <w:rsid w:val="00372B6D"/>
    <w:rsid w:val="00372D61"/>
    <w:rsid w:val="003806E1"/>
    <w:rsid w:val="00396992"/>
    <w:rsid w:val="003A3768"/>
    <w:rsid w:val="003A3955"/>
    <w:rsid w:val="003A3D38"/>
    <w:rsid w:val="003A6411"/>
    <w:rsid w:val="003A65BC"/>
    <w:rsid w:val="003A70DB"/>
    <w:rsid w:val="003B03E2"/>
    <w:rsid w:val="003B27E1"/>
    <w:rsid w:val="003B2F6A"/>
    <w:rsid w:val="003B741D"/>
    <w:rsid w:val="003C4641"/>
    <w:rsid w:val="003C5692"/>
    <w:rsid w:val="003C5822"/>
    <w:rsid w:val="003D10CA"/>
    <w:rsid w:val="003D42DF"/>
    <w:rsid w:val="003D5F27"/>
    <w:rsid w:val="003D6C19"/>
    <w:rsid w:val="003D6C48"/>
    <w:rsid w:val="003E1210"/>
    <w:rsid w:val="003E1237"/>
    <w:rsid w:val="003E2020"/>
    <w:rsid w:val="003E5159"/>
    <w:rsid w:val="003E72DD"/>
    <w:rsid w:val="003E7A9E"/>
    <w:rsid w:val="003F0CB8"/>
    <w:rsid w:val="003F4071"/>
    <w:rsid w:val="003F517D"/>
    <w:rsid w:val="003F6523"/>
    <w:rsid w:val="00405708"/>
    <w:rsid w:val="004115AF"/>
    <w:rsid w:val="0041426C"/>
    <w:rsid w:val="00414BA1"/>
    <w:rsid w:val="00415171"/>
    <w:rsid w:val="004215A8"/>
    <w:rsid w:val="004216F3"/>
    <w:rsid w:val="00423DFF"/>
    <w:rsid w:val="00424A2E"/>
    <w:rsid w:val="004253BB"/>
    <w:rsid w:val="00425BD9"/>
    <w:rsid w:val="0043577E"/>
    <w:rsid w:val="00441610"/>
    <w:rsid w:val="00441D57"/>
    <w:rsid w:val="00442275"/>
    <w:rsid w:val="00442E69"/>
    <w:rsid w:val="004444CF"/>
    <w:rsid w:val="00445EE6"/>
    <w:rsid w:val="00462713"/>
    <w:rsid w:val="004812A4"/>
    <w:rsid w:val="00483031"/>
    <w:rsid w:val="004909D2"/>
    <w:rsid w:val="00493338"/>
    <w:rsid w:val="004969F9"/>
    <w:rsid w:val="004A33A6"/>
    <w:rsid w:val="004A70DD"/>
    <w:rsid w:val="004A7B76"/>
    <w:rsid w:val="004B5FF5"/>
    <w:rsid w:val="004C02E8"/>
    <w:rsid w:val="004D1D22"/>
    <w:rsid w:val="004D39C9"/>
    <w:rsid w:val="004D45DD"/>
    <w:rsid w:val="004D52E4"/>
    <w:rsid w:val="004E0752"/>
    <w:rsid w:val="004E28A5"/>
    <w:rsid w:val="004E58CB"/>
    <w:rsid w:val="004F4C6E"/>
    <w:rsid w:val="004F6B4B"/>
    <w:rsid w:val="005038B9"/>
    <w:rsid w:val="00503C0D"/>
    <w:rsid w:val="005047E4"/>
    <w:rsid w:val="005072AF"/>
    <w:rsid w:val="00514525"/>
    <w:rsid w:val="0051576F"/>
    <w:rsid w:val="0052003A"/>
    <w:rsid w:val="005301AB"/>
    <w:rsid w:val="00534B54"/>
    <w:rsid w:val="00536541"/>
    <w:rsid w:val="005400A9"/>
    <w:rsid w:val="00543B41"/>
    <w:rsid w:val="00546E68"/>
    <w:rsid w:val="00551AB1"/>
    <w:rsid w:val="005539AA"/>
    <w:rsid w:val="00555FAA"/>
    <w:rsid w:val="00557BD7"/>
    <w:rsid w:val="0056184A"/>
    <w:rsid w:val="00562BE7"/>
    <w:rsid w:val="00563276"/>
    <w:rsid w:val="00565A9C"/>
    <w:rsid w:val="00574763"/>
    <w:rsid w:val="005844F6"/>
    <w:rsid w:val="00586A64"/>
    <w:rsid w:val="0059372A"/>
    <w:rsid w:val="0059413D"/>
    <w:rsid w:val="00594F07"/>
    <w:rsid w:val="00596139"/>
    <w:rsid w:val="00597832"/>
    <w:rsid w:val="005A00D0"/>
    <w:rsid w:val="005A04F8"/>
    <w:rsid w:val="005B1703"/>
    <w:rsid w:val="005B4FF7"/>
    <w:rsid w:val="005C6335"/>
    <w:rsid w:val="005C75C3"/>
    <w:rsid w:val="005D4087"/>
    <w:rsid w:val="005D5AAA"/>
    <w:rsid w:val="005E6AED"/>
    <w:rsid w:val="005F7258"/>
    <w:rsid w:val="005F7806"/>
    <w:rsid w:val="006036DF"/>
    <w:rsid w:val="00604405"/>
    <w:rsid w:val="00607887"/>
    <w:rsid w:val="00612364"/>
    <w:rsid w:val="0061290A"/>
    <w:rsid w:val="00612B36"/>
    <w:rsid w:val="00614097"/>
    <w:rsid w:val="0061472E"/>
    <w:rsid w:val="00615613"/>
    <w:rsid w:val="006167E6"/>
    <w:rsid w:val="00616B18"/>
    <w:rsid w:val="00617194"/>
    <w:rsid w:val="0062000B"/>
    <w:rsid w:val="00631A51"/>
    <w:rsid w:val="0063268E"/>
    <w:rsid w:val="00635F6E"/>
    <w:rsid w:val="00636A63"/>
    <w:rsid w:val="00640BFF"/>
    <w:rsid w:val="00643D44"/>
    <w:rsid w:val="00644F77"/>
    <w:rsid w:val="0064532D"/>
    <w:rsid w:val="006500FC"/>
    <w:rsid w:val="00651987"/>
    <w:rsid w:val="00654004"/>
    <w:rsid w:val="0065451A"/>
    <w:rsid w:val="006601E0"/>
    <w:rsid w:val="00661983"/>
    <w:rsid w:val="00662A89"/>
    <w:rsid w:val="00664DAD"/>
    <w:rsid w:val="00673D11"/>
    <w:rsid w:val="006740C9"/>
    <w:rsid w:val="00680799"/>
    <w:rsid w:val="00681B15"/>
    <w:rsid w:val="00683FCF"/>
    <w:rsid w:val="0068676B"/>
    <w:rsid w:val="00686F4F"/>
    <w:rsid w:val="0069082F"/>
    <w:rsid w:val="00693005"/>
    <w:rsid w:val="006A2837"/>
    <w:rsid w:val="006B26FC"/>
    <w:rsid w:val="006C1533"/>
    <w:rsid w:val="006C2044"/>
    <w:rsid w:val="006C20DE"/>
    <w:rsid w:val="006E4F03"/>
    <w:rsid w:val="006F4A77"/>
    <w:rsid w:val="006F7DF1"/>
    <w:rsid w:val="0070075A"/>
    <w:rsid w:val="00703F5E"/>
    <w:rsid w:val="00712C55"/>
    <w:rsid w:val="00712F01"/>
    <w:rsid w:val="00733484"/>
    <w:rsid w:val="007365E4"/>
    <w:rsid w:val="00740065"/>
    <w:rsid w:val="00745110"/>
    <w:rsid w:val="007467DA"/>
    <w:rsid w:val="00747CC8"/>
    <w:rsid w:val="00752599"/>
    <w:rsid w:val="00756F5F"/>
    <w:rsid w:val="00760DC8"/>
    <w:rsid w:val="00761012"/>
    <w:rsid w:val="0076219B"/>
    <w:rsid w:val="00764F63"/>
    <w:rsid w:val="007657F5"/>
    <w:rsid w:val="0076582A"/>
    <w:rsid w:val="007665E2"/>
    <w:rsid w:val="00766C30"/>
    <w:rsid w:val="00771CB9"/>
    <w:rsid w:val="007873C3"/>
    <w:rsid w:val="007A2534"/>
    <w:rsid w:val="007A42EB"/>
    <w:rsid w:val="007B3409"/>
    <w:rsid w:val="007B3A83"/>
    <w:rsid w:val="007B421C"/>
    <w:rsid w:val="007B4A66"/>
    <w:rsid w:val="007C023E"/>
    <w:rsid w:val="007C64EC"/>
    <w:rsid w:val="007C729C"/>
    <w:rsid w:val="007C7D93"/>
    <w:rsid w:val="007D2E3F"/>
    <w:rsid w:val="007D3E01"/>
    <w:rsid w:val="007E09A4"/>
    <w:rsid w:val="007E18DB"/>
    <w:rsid w:val="007E5E57"/>
    <w:rsid w:val="007E72E4"/>
    <w:rsid w:val="007F23F7"/>
    <w:rsid w:val="007F32CC"/>
    <w:rsid w:val="007F51A9"/>
    <w:rsid w:val="00804FF0"/>
    <w:rsid w:val="008051A7"/>
    <w:rsid w:val="008135C8"/>
    <w:rsid w:val="008151FD"/>
    <w:rsid w:val="0081554F"/>
    <w:rsid w:val="0081603F"/>
    <w:rsid w:val="008168EF"/>
    <w:rsid w:val="00822B28"/>
    <w:rsid w:val="00833236"/>
    <w:rsid w:val="00840AEC"/>
    <w:rsid w:val="00841B41"/>
    <w:rsid w:val="008442AD"/>
    <w:rsid w:val="008464A2"/>
    <w:rsid w:val="0084744D"/>
    <w:rsid w:val="00851BDE"/>
    <w:rsid w:val="00864597"/>
    <w:rsid w:val="00866D2D"/>
    <w:rsid w:val="0086704A"/>
    <w:rsid w:val="00870065"/>
    <w:rsid w:val="00872193"/>
    <w:rsid w:val="008740A6"/>
    <w:rsid w:val="00880FA7"/>
    <w:rsid w:val="008825ED"/>
    <w:rsid w:val="00891347"/>
    <w:rsid w:val="008944D1"/>
    <w:rsid w:val="00895EBE"/>
    <w:rsid w:val="008A0C75"/>
    <w:rsid w:val="008A152C"/>
    <w:rsid w:val="008A1F3E"/>
    <w:rsid w:val="008A322E"/>
    <w:rsid w:val="008A4247"/>
    <w:rsid w:val="008A5098"/>
    <w:rsid w:val="008A6DE9"/>
    <w:rsid w:val="008A785C"/>
    <w:rsid w:val="008B5202"/>
    <w:rsid w:val="008B569E"/>
    <w:rsid w:val="008C6FA2"/>
    <w:rsid w:val="008C7CF9"/>
    <w:rsid w:val="008C7E5B"/>
    <w:rsid w:val="008D1FB1"/>
    <w:rsid w:val="008D28C8"/>
    <w:rsid w:val="008D6F9B"/>
    <w:rsid w:val="008E38F4"/>
    <w:rsid w:val="008F12AC"/>
    <w:rsid w:val="008F1E1C"/>
    <w:rsid w:val="0090097A"/>
    <w:rsid w:val="009010F7"/>
    <w:rsid w:val="0090237B"/>
    <w:rsid w:val="009048F4"/>
    <w:rsid w:val="00914F69"/>
    <w:rsid w:val="00916CAF"/>
    <w:rsid w:val="00924307"/>
    <w:rsid w:val="00926D8A"/>
    <w:rsid w:val="009313FC"/>
    <w:rsid w:val="009364F2"/>
    <w:rsid w:val="009401B9"/>
    <w:rsid w:val="00940E00"/>
    <w:rsid w:val="009412E4"/>
    <w:rsid w:val="009413E8"/>
    <w:rsid w:val="00945DB6"/>
    <w:rsid w:val="0094744B"/>
    <w:rsid w:val="00960EF4"/>
    <w:rsid w:val="009611D1"/>
    <w:rsid w:val="00964B4C"/>
    <w:rsid w:val="0097328E"/>
    <w:rsid w:val="009800D2"/>
    <w:rsid w:val="00980B1E"/>
    <w:rsid w:val="00983C2D"/>
    <w:rsid w:val="0099494F"/>
    <w:rsid w:val="00996460"/>
    <w:rsid w:val="00996513"/>
    <w:rsid w:val="009A0D16"/>
    <w:rsid w:val="009A6A04"/>
    <w:rsid w:val="009B2BAF"/>
    <w:rsid w:val="009B56F1"/>
    <w:rsid w:val="009C102A"/>
    <w:rsid w:val="009C2A39"/>
    <w:rsid w:val="009C6872"/>
    <w:rsid w:val="009D0AD1"/>
    <w:rsid w:val="009E48A2"/>
    <w:rsid w:val="009F4AB4"/>
    <w:rsid w:val="009F7F57"/>
    <w:rsid w:val="00A034CE"/>
    <w:rsid w:val="00A11927"/>
    <w:rsid w:val="00A17D49"/>
    <w:rsid w:val="00A21931"/>
    <w:rsid w:val="00A22993"/>
    <w:rsid w:val="00A24CAB"/>
    <w:rsid w:val="00A317EA"/>
    <w:rsid w:val="00A331F0"/>
    <w:rsid w:val="00A432D3"/>
    <w:rsid w:val="00A50378"/>
    <w:rsid w:val="00A54F49"/>
    <w:rsid w:val="00A60202"/>
    <w:rsid w:val="00A645C9"/>
    <w:rsid w:val="00A668C5"/>
    <w:rsid w:val="00A746CD"/>
    <w:rsid w:val="00A769A2"/>
    <w:rsid w:val="00AA017D"/>
    <w:rsid w:val="00AA0AAB"/>
    <w:rsid w:val="00AA284E"/>
    <w:rsid w:val="00AA2994"/>
    <w:rsid w:val="00AA324D"/>
    <w:rsid w:val="00AA7058"/>
    <w:rsid w:val="00AB228C"/>
    <w:rsid w:val="00AC1E97"/>
    <w:rsid w:val="00AC2DDE"/>
    <w:rsid w:val="00AC40DA"/>
    <w:rsid w:val="00AC57A3"/>
    <w:rsid w:val="00AC7A63"/>
    <w:rsid w:val="00AC7EC6"/>
    <w:rsid w:val="00AD0C1D"/>
    <w:rsid w:val="00AD5542"/>
    <w:rsid w:val="00AE5C44"/>
    <w:rsid w:val="00AF451F"/>
    <w:rsid w:val="00B00BC3"/>
    <w:rsid w:val="00B02C7D"/>
    <w:rsid w:val="00B0394E"/>
    <w:rsid w:val="00B16DE1"/>
    <w:rsid w:val="00B17379"/>
    <w:rsid w:val="00B1739A"/>
    <w:rsid w:val="00B1793D"/>
    <w:rsid w:val="00B22626"/>
    <w:rsid w:val="00B32149"/>
    <w:rsid w:val="00B42AB2"/>
    <w:rsid w:val="00B43085"/>
    <w:rsid w:val="00B43846"/>
    <w:rsid w:val="00B66B48"/>
    <w:rsid w:val="00B72B1F"/>
    <w:rsid w:val="00B76D30"/>
    <w:rsid w:val="00B90703"/>
    <w:rsid w:val="00B91B28"/>
    <w:rsid w:val="00B92AE4"/>
    <w:rsid w:val="00B93292"/>
    <w:rsid w:val="00B93F90"/>
    <w:rsid w:val="00BA304A"/>
    <w:rsid w:val="00BA34D8"/>
    <w:rsid w:val="00BA3D20"/>
    <w:rsid w:val="00BA646A"/>
    <w:rsid w:val="00BB19A9"/>
    <w:rsid w:val="00BB535D"/>
    <w:rsid w:val="00BB62DB"/>
    <w:rsid w:val="00BC22FD"/>
    <w:rsid w:val="00BC2795"/>
    <w:rsid w:val="00BD23A7"/>
    <w:rsid w:val="00BD3F50"/>
    <w:rsid w:val="00BD47A0"/>
    <w:rsid w:val="00BD48D6"/>
    <w:rsid w:val="00BD6404"/>
    <w:rsid w:val="00BE40AF"/>
    <w:rsid w:val="00BE5B24"/>
    <w:rsid w:val="00BE6706"/>
    <w:rsid w:val="00BF6DCD"/>
    <w:rsid w:val="00BF7623"/>
    <w:rsid w:val="00C01F17"/>
    <w:rsid w:val="00C06E4E"/>
    <w:rsid w:val="00C1109F"/>
    <w:rsid w:val="00C1195F"/>
    <w:rsid w:val="00C13B61"/>
    <w:rsid w:val="00C17C74"/>
    <w:rsid w:val="00C201AF"/>
    <w:rsid w:val="00C20545"/>
    <w:rsid w:val="00C208F1"/>
    <w:rsid w:val="00C2371F"/>
    <w:rsid w:val="00C2697D"/>
    <w:rsid w:val="00C30593"/>
    <w:rsid w:val="00C30646"/>
    <w:rsid w:val="00C31D5F"/>
    <w:rsid w:val="00C32BE9"/>
    <w:rsid w:val="00C341DC"/>
    <w:rsid w:val="00C37485"/>
    <w:rsid w:val="00C375C4"/>
    <w:rsid w:val="00C4661B"/>
    <w:rsid w:val="00C50D4F"/>
    <w:rsid w:val="00C5213E"/>
    <w:rsid w:val="00C54EF2"/>
    <w:rsid w:val="00C54EFC"/>
    <w:rsid w:val="00C55A8E"/>
    <w:rsid w:val="00C71E91"/>
    <w:rsid w:val="00C72BFA"/>
    <w:rsid w:val="00C827AF"/>
    <w:rsid w:val="00C84B2A"/>
    <w:rsid w:val="00C92245"/>
    <w:rsid w:val="00C959D1"/>
    <w:rsid w:val="00C970B1"/>
    <w:rsid w:val="00CA3AA4"/>
    <w:rsid w:val="00CA64D9"/>
    <w:rsid w:val="00CA6B21"/>
    <w:rsid w:val="00CB32A7"/>
    <w:rsid w:val="00CB6B41"/>
    <w:rsid w:val="00CC21D6"/>
    <w:rsid w:val="00CC3055"/>
    <w:rsid w:val="00CC47B5"/>
    <w:rsid w:val="00CC586D"/>
    <w:rsid w:val="00CC5F4C"/>
    <w:rsid w:val="00CD6206"/>
    <w:rsid w:val="00CE45F5"/>
    <w:rsid w:val="00CE4B94"/>
    <w:rsid w:val="00CE505A"/>
    <w:rsid w:val="00CE5AAC"/>
    <w:rsid w:val="00CF094D"/>
    <w:rsid w:val="00D005EA"/>
    <w:rsid w:val="00D007BF"/>
    <w:rsid w:val="00D07CCC"/>
    <w:rsid w:val="00D11F63"/>
    <w:rsid w:val="00D178EC"/>
    <w:rsid w:val="00D23B33"/>
    <w:rsid w:val="00D30474"/>
    <w:rsid w:val="00D34EC0"/>
    <w:rsid w:val="00D35648"/>
    <w:rsid w:val="00D379FC"/>
    <w:rsid w:val="00D42F5B"/>
    <w:rsid w:val="00D51163"/>
    <w:rsid w:val="00D518B9"/>
    <w:rsid w:val="00D527DC"/>
    <w:rsid w:val="00D53E30"/>
    <w:rsid w:val="00D57B13"/>
    <w:rsid w:val="00D621B7"/>
    <w:rsid w:val="00D65CAC"/>
    <w:rsid w:val="00D715EC"/>
    <w:rsid w:val="00D73352"/>
    <w:rsid w:val="00D74E05"/>
    <w:rsid w:val="00D80B74"/>
    <w:rsid w:val="00D87BDE"/>
    <w:rsid w:val="00D908EB"/>
    <w:rsid w:val="00D9681B"/>
    <w:rsid w:val="00DA759D"/>
    <w:rsid w:val="00DC2925"/>
    <w:rsid w:val="00DC33B3"/>
    <w:rsid w:val="00DD1107"/>
    <w:rsid w:val="00DD15B2"/>
    <w:rsid w:val="00DD2AE3"/>
    <w:rsid w:val="00DD518C"/>
    <w:rsid w:val="00DD7378"/>
    <w:rsid w:val="00DD7965"/>
    <w:rsid w:val="00DE0557"/>
    <w:rsid w:val="00DE39A4"/>
    <w:rsid w:val="00DE7DD1"/>
    <w:rsid w:val="00DF00BF"/>
    <w:rsid w:val="00DF6610"/>
    <w:rsid w:val="00DF6ACE"/>
    <w:rsid w:val="00DF6F38"/>
    <w:rsid w:val="00E01AF8"/>
    <w:rsid w:val="00E0261F"/>
    <w:rsid w:val="00E027F6"/>
    <w:rsid w:val="00E10AB7"/>
    <w:rsid w:val="00E17E15"/>
    <w:rsid w:val="00E2116B"/>
    <w:rsid w:val="00E24D9F"/>
    <w:rsid w:val="00E259C4"/>
    <w:rsid w:val="00E34188"/>
    <w:rsid w:val="00E45AEC"/>
    <w:rsid w:val="00E46387"/>
    <w:rsid w:val="00E511A9"/>
    <w:rsid w:val="00E544B9"/>
    <w:rsid w:val="00E568C6"/>
    <w:rsid w:val="00E60BA6"/>
    <w:rsid w:val="00E67233"/>
    <w:rsid w:val="00E73AF8"/>
    <w:rsid w:val="00E810DD"/>
    <w:rsid w:val="00E8341C"/>
    <w:rsid w:val="00E847DD"/>
    <w:rsid w:val="00E86984"/>
    <w:rsid w:val="00EA32E7"/>
    <w:rsid w:val="00EA3CC4"/>
    <w:rsid w:val="00EB0DE1"/>
    <w:rsid w:val="00EB0FD1"/>
    <w:rsid w:val="00EB2E77"/>
    <w:rsid w:val="00EB37DD"/>
    <w:rsid w:val="00EC05B0"/>
    <w:rsid w:val="00EC0C62"/>
    <w:rsid w:val="00EC27F1"/>
    <w:rsid w:val="00EC616F"/>
    <w:rsid w:val="00EC7186"/>
    <w:rsid w:val="00ED2F06"/>
    <w:rsid w:val="00ED6C04"/>
    <w:rsid w:val="00ED713C"/>
    <w:rsid w:val="00EE593B"/>
    <w:rsid w:val="00EF00CC"/>
    <w:rsid w:val="00EF66C1"/>
    <w:rsid w:val="00EF6A6E"/>
    <w:rsid w:val="00F00319"/>
    <w:rsid w:val="00F0062A"/>
    <w:rsid w:val="00F12567"/>
    <w:rsid w:val="00F159AD"/>
    <w:rsid w:val="00F16B08"/>
    <w:rsid w:val="00F222F4"/>
    <w:rsid w:val="00F229FE"/>
    <w:rsid w:val="00F517B8"/>
    <w:rsid w:val="00F52C8E"/>
    <w:rsid w:val="00F53DB0"/>
    <w:rsid w:val="00F807C3"/>
    <w:rsid w:val="00F80E78"/>
    <w:rsid w:val="00F82E3D"/>
    <w:rsid w:val="00F91F9C"/>
    <w:rsid w:val="00FA40EA"/>
    <w:rsid w:val="00FC0F90"/>
    <w:rsid w:val="00FD2B18"/>
    <w:rsid w:val="00FD52EC"/>
    <w:rsid w:val="00FE19D5"/>
    <w:rsid w:val="00FE2D0D"/>
    <w:rsid w:val="00FE783C"/>
    <w:rsid w:val="00FE7AF5"/>
    <w:rsid w:val="00FF0539"/>
    <w:rsid w:val="00FF3DBE"/>
    <w:rsid w:val="00FF429E"/>
    <w:rsid w:val="00FF6FD4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5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nhideWhenUsed/>
    <w:rsid w:val="00321503"/>
    <w:rPr>
      <w:color w:val="0000FF"/>
      <w:u w:val="single"/>
    </w:rPr>
  </w:style>
  <w:style w:type="paragraph" w:customStyle="1" w:styleId="ConsPlusNormal">
    <w:name w:val="ConsPlusNormal"/>
    <w:link w:val="ConsPlusNormal0"/>
    <w:rsid w:val="00321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3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3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3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64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51F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151F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D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643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Курсив"/>
    <w:rsid w:val="00AD0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AD0C1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0C1D"/>
    <w:pPr>
      <w:widowControl w:val="0"/>
      <w:shd w:val="clear" w:color="auto" w:fill="FFFFFF"/>
      <w:spacing w:after="0" w:line="437" w:lineRule="exact"/>
      <w:ind w:hanging="194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28pt">
    <w:name w:val="Основной текст (2) + 8 pt"/>
    <w:rsid w:val="00AD0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5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nhideWhenUsed/>
    <w:rsid w:val="00321503"/>
    <w:rPr>
      <w:color w:val="0000FF"/>
      <w:u w:val="single"/>
    </w:rPr>
  </w:style>
  <w:style w:type="paragraph" w:customStyle="1" w:styleId="ConsPlusNormal">
    <w:name w:val="ConsPlusNormal"/>
    <w:link w:val="ConsPlusNormal0"/>
    <w:rsid w:val="00321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3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3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3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64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51F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151F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D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643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 + Курсив"/>
    <w:rsid w:val="00AD0C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AD0C1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D0C1D"/>
    <w:pPr>
      <w:widowControl w:val="0"/>
      <w:shd w:val="clear" w:color="auto" w:fill="FFFFFF"/>
      <w:spacing w:after="0" w:line="437" w:lineRule="exact"/>
      <w:ind w:hanging="194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28pt">
    <w:name w:val="Основной текст (2) + 8 pt"/>
    <w:rsid w:val="00AD0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2595&amp;date=16.09.2019&amp;dst=222&amp;fld=13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E243-8644-419E-8235-3607A6E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 Трушкова</cp:lastModifiedBy>
  <cp:revision>2</cp:revision>
  <cp:lastPrinted>2020-08-21T13:32:00Z</cp:lastPrinted>
  <dcterms:created xsi:type="dcterms:W3CDTF">2021-01-12T10:48:00Z</dcterms:created>
  <dcterms:modified xsi:type="dcterms:W3CDTF">2021-01-12T10:48:00Z</dcterms:modified>
</cp:coreProperties>
</file>